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00" w:rsidRPr="00D43CD8" w:rsidRDefault="00413900" w:rsidP="00CF0086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p w:rsidR="00413900" w:rsidRDefault="00413900"/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839"/>
        <w:gridCol w:w="4757"/>
        <w:gridCol w:w="3628"/>
        <w:gridCol w:w="1896"/>
      </w:tblGrid>
      <w:tr w:rsidR="00E843CB" w:rsidRPr="00E843CB" w:rsidTr="00413900">
        <w:trPr>
          <w:trHeight w:val="300"/>
          <w:tblHeader/>
        </w:trPr>
        <w:tc>
          <w:tcPr>
            <w:tcW w:w="388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bookmarkStart w:id="0" w:name="_GoBack"/>
            <w:bookmarkEnd w:id="0"/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Nazwa Wnioskodawcy</w:t>
            </w:r>
          </w:p>
        </w:tc>
        <w:tc>
          <w:tcPr>
            <w:tcW w:w="482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Nazwa przedsięwzięcia </w:t>
            </w:r>
          </w:p>
        </w:tc>
        <w:tc>
          <w:tcPr>
            <w:tcW w:w="3628" w:type="dxa"/>
            <w:noWrap/>
            <w:hideMark/>
          </w:tcPr>
          <w:p w:rsidR="00E843CB" w:rsidRPr="00E843CB" w:rsidRDefault="00CC6C11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Termin</w:t>
            </w:r>
          </w:p>
        </w:tc>
        <w:tc>
          <w:tcPr>
            <w:tcW w:w="1792" w:type="dxa"/>
            <w:noWrap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Miejsce</w:t>
            </w:r>
          </w:p>
        </w:tc>
      </w:tr>
      <w:tr w:rsidR="00601397" w:rsidRPr="00413900" w:rsidTr="00FB1199">
        <w:trPr>
          <w:trHeight w:val="300"/>
        </w:trPr>
        <w:tc>
          <w:tcPr>
            <w:tcW w:w="3880" w:type="dxa"/>
          </w:tcPr>
          <w:p w:rsidR="00D43CD8" w:rsidRPr="00413900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Without</w:t>
            </w:r>
            <w:proofErr w:type="spellEnd"/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Limits</w:t>
            </w:r>
            <w:proofErr w:type="spellEnd"/>
          </w:p>
          <w:p w:rsidR="00601397" w:rsidRPr="00413900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601397" w:rsidRPr="00413900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Wystawienniczo-Kongresowe Sp. z o.o.</w:t>
            </w:r>
          </w:p>
        </w:tc>
        <w:tc>
          <w:tcPr>
            <w:tcW w:w="3628" w:type="dxa"/>
            <w:noWrap/>
          </w:tcPr>
          <w:p w:rsidR="00601397" w:rsidRPr="00413900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-24 czerwca 2021 r.</w:t>
            </w:r>
          </w:p>
        </w:tc>
        <w:tc>
          <w:tcPr>
            <w:tcW w:w="1792" w:type="dxa"/>
            <w:noWrap/>
          </w:tcPr>
          <w:p w:rsidR="00601397" w:rsidRPr="00413900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2C53D0" w:rsidRPr="00413900" w:rsidTr="00FB1199">
        <w:trPr>
          <w:trHeight w:val="300"/>
        </w:trPr>
        <w:tc>
          <w:tcPr>
            <w:tcW w:w="3880" w:type="dxa"/>
          </w:tcPr>
          <w:p w:rsidR="002C53D0" w:rsidRPr="00413900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Instytut Nauk Socjologicznych Katolicki Uniwersytet Lubelski</w:t>
            </w:r>
          </w:p>
        </w:tc>
        <w:tc>
          <w:tcPr>
            <w:tcW w:w="4820" w:type="dxa"/>
          </w:tcPr>
          <w:p w:rsidR="002C53D0" w:rsidRPr="00413900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628" w:type="dxa"/>
            <w:noWrap/>
          </w:tcPr>
          <w:p w:rsidR="002C53D0" w:rsidRPr="00413900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-23 czerwca 2021</w:t>
            </w:r>
          </w:p>
        </w:tc>
        <w:tc>
          <w:tcPr>
            <w:tcW w:w="1792" w:type="dxa"/>
            <w:noWrap/>
          </w:tcPr>
          <w:p w:rsidR="002C53D0" w:rsidRPr="00413900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B57005" w:rsidRPr="00413900" w:rsidTr="00FB1199">
        <w:trPr>
          <w:trHeight w:val="300"/>
        </w:trPr>
        <w:tc>
          <w:tcPr>
            <w:tcW w:w="3880" w:type="dxa"/>
          </w:tcPr>
          <w:p w:rsidR="00B57005" w:rsidRPr="00413900" w:rsidRDefault="00B57005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Interdyscyplinarne Centrum Modelowania Matematycznego i Komputerowego Uniwersytet Warszawski</w:t>
            </w:r>
          </w:p>
        </w:tc>
        <w:tc>
          <w:tcPr>
            <w:tcW w:w="4820" w:type="dxa"/>
          </w:tcPr>
          <w:p w:rsidR="00B57005" w:rsidRPr="00413900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percomputing</w:t>
            </w:r>
            <w:proofErr w:type="spellEnd"/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rontiers</w:t>
            </w:r>
            <w:proofErr w:type="spellEnd"/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Europe 2021</w:t>
            </w:r>
          </w:p>
        </w:tc>
        <w:tc>
          <w:tcPr>
            <w:tcW w:w="3628" w:type="dxa"/>
            <w:noWrap/>
          </w:tcPr>
          <w:p w:rsidR="00B57005" w:rsidRPr="00413900" w:rsidRDefault="00B57005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 – 23 lipca 2021 r.</w:t>
            </w:r>
          </w:p>
        </w:tc>
        <w:tc>
          <w:tcPr>
            <w:tcW w:w="1792" w:type="dxa"/>
            <w:noWrap/>
          </w:tcPr>
          <w:p w:rsidR="00B57005" w:rsidRPr="00413900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DF37CD" w:rsidRPr="00413900" w:rsidTr="00FB1199">
        <w:trPr>
          <w:trHeight w:val="300"/>
        </w:trPr>
        <w:tc>
          <w:tcPr>
            <w:tcW w:w="3880" w:type="dxa"/>
          </w:tcPr>
          <w:p w:rsidR="00DF37CD" w:rsidRPr="00413900" w:rsidRDefault="00DF37CD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Unia Miasteczek Polskich i AFC Doradcy Samorządu Sp. z o.o.</w:t>
            </w:r>
          </w:p>
        </w:tc>
        <w:tc>
          <w:tcPr>
            <w:tcW w:w="4820" w:type="dxa"/>
          </w:tcPr>
          <w:p w:rsidR="00DF37CD" w:rsidRPr="00413900" w:rsidRDefault="00DF37CD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um Miasteczek Polskich</w:t>
            </w:r>
          </w:p>
        </w:tc>
        <w:tc>
          <w:tcPr>
            <w:tcW w:w="3628" w:type="dxa"/>
            <w:noWrap/>
          </w:tcPr>
          <w:p w:rsidR="00DF37CD" w:rsidRPr="00413900" w:rsidRDefault="00DF37CD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 – 17 września 2021 r.</w:t>
            </w:r>
          </w:p>
        </w:tc>
        <w:tc>
          <w:tcPr>
            <w:tcW w:w="1792" w:type="dxa"/>
            <w:noWrap/>
          </w:tcPr>
          <w:p w:rsidR="00DF37CD" w:rsidRPr="00413900" w:rsidRDefault="00A075C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szawa</w:t>
            </w:r>
          </w:p>
        </w:tc>
      </w:tr>
      <w:tr w:rsidR="006E7309" w:rsidRPr="00413900" w:rsidTr="00FB1199">
        <w:trPr>
          <w:trHeight w:val="300"/>
        </w:trPr>
        <w:tc>
          <w:tcPr>
            <w:tcW w:w="3880" w:type="dxa"/>
          </w:tcPr>
          <w:p w:rsidR="006E7309" w:rsidRPr="00413900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Polska Izba Komunikacji Elektronicznej wraz z Polską Fundacją Wspierania Rozwoju Komunikacji Elektronicznej PIKSEL</w:t>
            </w:r>
          </w:p>
        </w:tc>
        <w:tc>
          <w:tcPr>
            <w:tcW w:w="4820" w:type="dxa"/>
          </w:tcPr>
          <w:p w:rsidR="006E7309" w:rsidRPr="00413900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. Międzynarodowa Konferencja i Wystawa PIKE</w:t>
            </w:r>
          </w:p>
        </w:tc>
        <w:tc>
          <w:tcPr>
            <w:tcW w:w="3628" w:type="dxa"/>
            <w:noWrap/>
          </w:tcPr>
          <w:p w:rsidR="006E7309" w:rsidRPr="00413900" w:rsidRDefault="006E730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– 5 października 2021 r.</w:t>
            </w:r>
          </w:p>
        </w:tc>
        <w:tc>
          <w:tcPr>
            <w:tcW w:w="1792" w:type="dxa"/>
            <w:noWrap/>
          </w:tcPr>
          <w:p w:rsidR="006E7309" w:rsidRPr="00413900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6E7309" w:rsidRPr="00413900" w:rsidTr="00FB1199">
        <w:trPr>
          <w:trHeight w:val="300"/>
        </w:trPr>
        <w:tc>
          <w:tcPr>
            <w:tcW w:w="3880" w:type="dxa"/>
          </w:tcPr>
          <w:p w:rsidR="006E7309" w:rsidRPr="00413900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6E7309" w:rsidRPr="00413900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628" w:type="dxa"/>
            <w:noWrap/>
          </w:tcPr>
          <w:p w:rsidR="006E7309" w:rsidRPr="00413900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 – 26 września 2021 r.</w:t>
            </w:r>
          </w:p>
        </w:tc>
        <w:tc>
          <w:tcPr>
            <w:tcW w:w="1792" w:type="dxa"/>
            <w:noWrap/>
          </w:tcPr>
          <w:p w:rsidR="006E7309" w:rsidRPr="00413900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FB1199" w:rsidRPr="00413900" w:rsidTr="00FB1199">
        <w:trPr>
          <w:trHeight w:val="300"/>
        </w:trPr>
        <w:tc>
          <w:tcPr>
            <w:tcW w:w="3880" w:type="dxa"/>
          </w:tcPr>
          <w:p w:rsidR="00FB1199" w:rsidRPr="00413900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Urząd Marszałkowski Województwa Małopolskiego</w:t>
            </w:r>
          </w:p>
        </w:tc>
        <w:tc>
          <w:tcPr>
            <w:tcW w:w="4820" w:type="dxa"/>
          </w:tcPr>
          <w:p w:rsidR="00FB1199" w:rsidRPr="00413900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HUMINIE</w:t>
            </w:r>
          </w:p>
        </w:tc>
        <w:tc>
          <w:tcPr>
            <w:tcW w:w="3628" w:type="dxa"/>
            <w:noWrap/>
          </w:tcPr>
          <w:p w:rsidR="00FB1199" w:rsidRPr="00413900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ździernik 2020 r. – czerwiec 2023 r.</w:t>
            </w:r>
          </w:p>
        </w:tc>
        <w:tc>
          <w:tcPr>
            <w:tcW w:w="1792" w:type="dxa"/>
            <w:noWrap/>
          </w:tcPr>
          <w:p w:rsidR="00FB1199" w:rsidRPr="00413900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ewództwo</w:t>
            </w:r>
          </w:p>
          <w:p w:rsidR="00FB1199" w:rsidRPr="00413900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</w:tr>
      <w:tr w:rsidR="00FB1199" w:rsidRPr="00413900" w:rsidTr="00FB1199">
        <w:trPr>
          <w:trHeight w:val="300"/>
        </w:trPr>
        <w:tc>
          <w:tcPr>
            <w:tcW w:w="3880" w:type="dxa"/>
          </w:tcPr>
          <w:p w:rsidR="00FB1199" w:rsidRPr="00413900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Łukasz </w:t>
            </w:r>
            <w:proofErr w:type="spellStart"/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Suchenek</w:t>
            </w:r>
            <w:proofErr w:type="spellEnd"/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>Evention</w:t>
            </w:r>
            <w:proofErr w:type="spellEnd"/>
            <w:r w:rsidRPr="004139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4820" w:type="dxa"/>
          </w:tcPr>
          <w:p w:rsidR="00FB1199" w:rsidRPr="00413900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erencja KSC Forum 2021</w:t>
            </w:r>
          </w:p>
        </w:tc>
        <w:tc>
          <w:tcPr>
            <w:tcW w:w="3628" w:type="dxa"/>
            <w:noWrap/>
          </w:tcPr>
          <w:p w:rsidR="00FB1199" w:rsidRPr="00413900" w:rsidRDefault="009879D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 – 10 września 2021 r.</w:t>
            </w:r>
          </w:p>
        </w:tc>
        <w:tc>
          <w:tcPr>
            <w:tcW w:w="1792" w:type="dxa"/>
            <w:noWrap/>
          </w:tcPr>
          <w:p w:rsidR="00FB1199" w:rsidRPr="00413900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13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</w:tbl>
    <w:p w:rsidR="00BD47F1" w:rsidRPr="00413900" w:rsidRDefault="00BD47F1">
      <w:pPr>
        <w:rPr>
          <w:sz w:val="24"/>
          <w:szCs w:val="24"/>
        </w:rPr>
      </w:pPr>
    </w:p>
    <w:sectPr w:rsidR="00BD47F1" w:rsidRPr="00413900" w:rsidSect="00E843C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2B" w:rsidRDefault="00462D2B" w:rsidP="00CC6C11">
      <w:pPr>
        <w:spacing w:after="0" w:line="240" w:lineRule="auto"/>
      </w:pPr>
      <w:r>
        <w:separator/>
      </w:r>
    </w:p>
  </w:endnote>
  <w:endnote w:type="continuationSeparator" w:id="0">
    <w:p w:rsidR="00462D2B" w:rsidRDefault="00462D2B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2B" w:rsidRDefault="00462D2B" w:rsidP="00CC6C11">
      <w:pPr>
        <w:spacing w:after="0" w:line="240" w:lineRule="auto"/>
      </w:pPr>
      <w:r>
        <w:separator/>
      </w:r>
    </w:p>
  </w:footnote>
  <w:footnote w:type="continuationSeparator" w:id="0">
    <w:p w:rsidR="00462D2B" w:rsidRDefault="00462D2B" w:rsidP="00CC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D8" w:rsidRPr="00D43CD8" w:rsidRDefault="00D43CD8" w:rsidP="00CC6C11">
    <w:pPr>
      <w:pStyle w:val="Nagwek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B1D"/>
    <w:rsid w:val="00001D9E"/>
    <w:rsid w:val="000148ED"/>
    <w:rsid w:val="00023EC8"/>
    <w:rsid w:val="00027CDA"/>
    <w:rsid w:val="00046188"/>
    <w:rsid w:val="00066EB0"/>
    <w:rsid w:val="0007036C"/>
    <w:rsid w:val="000E49F2"/>
    <w:rsid w:val="00104FF0"/>
    <w:rsid w:val="00106D95"/>
    <w:rsid w:val="00140A58"/>
    <w:rsid w:val="001443CE"/>
    <w:rsid w:val="0014600F"/>
    <w:rsid w:val="0015315F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6793"/>
    <w:rsid w:val="002235A1"/>
    <w:rsid w:val="0022611D"/>
    <w:rsid w:val="00243E64"/>
    <w:rsid w:val="00254FAF"/>
    <w:rsid w:val="0028192B"/>
    <w:rsid w:val="00281AA6"/>
    <w:rsid w:val="002832B3"/>
    <w:rsid w:val="002B2476"/>
    <w:rsid w:val="002C53D0"/>
    <w:rsid w:val="002E032F"/>
    <w:rsid w:val="002E5377"/>
    <w:rsid w:val="002F166A"/>
    <w:rsid w:val="00306886"/>
    <w:rsid w:val="00314172"/>
    <w:rsid w:val="0032205E"/>
    <w:rsid w:val="00322177"/>
    <w:rsid w:val="00330E42"/>
    <w:rsid w:val="00371C22"/>
    <w:rsid w:val="003964EE"/>
    <w:rsid w:val="003A7689"/>
    <w:rsid w:val="003F0EF0"/>
    <w:rsid w:val="003F1FA0"/>
    <w:rsid w:val="00407E83"/>
    <w:rsid w:val="00413900"/>
    <w:rsid w:val="004342EA"/>
    <w:rsid w:val="0043576C"/>
    <w:rsid w:val="004357A5"/>
    <w:rsid w:val="00440717"/>
    <w:rsid w:val="00450909"/>
    <w:rsid w:val="00453B2D"/>
    <w:rsid w:val="0046285C"/>
    <w:rsid w:val="00462D2B"/>
    <w:rsid w:val="00463996"/>
    <w:rsid w:val="00475A73"/>
    <w:rsid w:val="00492369"/>
    <w:rsid w:val="004D1613"/>
    <w:rsid w:val="004D4124"/>
    <w:rsid w:val="0050469D"/>
    <w:rsid w:val="00531358"/>
    <w:rsid w:val="0053752D"/>
    <w:rsid w:val="00544536"/>
    <w:rsid w:val="005527CD"/>
    <w:rsid w:val="00561A29"/>
    <w:rsid w:val="005651EE"/>
    <w:rsid w:val="00581AF3"/>
    <w:rsid w:val="005863DD"/>
    <w:rsid w:val="005A03EE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95207"/>
    <w:rsid w:val="006A1B6C"/>
    <w:rsid w:val="006D7C38"/>
    <w:rsid w:val="006E7309"/>
    <w:rsid w:val="006F1D8D"/>
    <w:rsid w:val="00703254"/>
    <w:rsid w:val="00727047"/>
    <w:rsid w:val="007410E3"/>
    <w:rsid w:val="00750817"/>
    <w:rsid w:val="007534CD"/>
    <w:rsid w:val="00764424"/>
    <w:rsid w:val="007C44CC"/>
    <w:rsid w:val="007C4B42"/>
    <w:rsid w:val="007E28A0"/>
    <w:rsid w:val="007E3530"/>
    <w:rsid w:val="007F034D"/>
    <w:rsid w:val="008147D6"/>
    <w:rsid w:val="0081658A"/>
    <w:rsid w:val="008706AB"/>
    <w:rsid w:val="0087451B"/>
    <w:rsid w:val="00880E84"/>
    <w:rsid w:val="008A5AB1"/>
    <w:rsid w:val="008C5B77"/>
    <w:rsid w:val="008E0BC3"/>
    <w:rsid w:val="008E6A19"/>
    <w:rsid w:val="008F57FF"/>
    <w:rsid w:val="009645EF"/>
    <w:rsid w:val="00970660"/>
    <w:rsid w:val="0097643A"/>
    <w:rsid w:val="009770F7"/>
    <w:rsid w:val="00977192"/>
    <w:rsid w:val="009879DC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54051"/>
    <w:rsid w:val="00A56F00"/>
    <w:rsid w:val="00A70D1C"/>
    <w:rsid w:val="00A74B5D"/>
    <w:rsid w:val="00A96B27"/>
    <w:rsid w:val="00A97FAB"/>
    <w:rsid w:val="00AB58E6"/>
    <w:rsid w:val="00AB7EA1"/>
    <w:rsid w:val="00AC0D7A"/>
    <w:rsid w:val="00AE3BAB"/>
    <w:rsid w:val="00AE7CC5"/>
    <w:rsid w:val="00B472F9"/>
    <w:rsid w:val="00B57005"/>
    <w:rsid w:val="00B83CE0"/>
    <w:rsid w:val="00B94D3E"/>
    <w:rsid w:val="00B95546"/>
    <w:rsid w:val="00BD079D"/>
    <w:rsid w:val="00BD47F1"/>
    <w:rsid w:val="00BE1A10"/>
    <w:rsid w:val="00BE35A9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CF0086"/>
    <w:rsid w:val="00D043EB"/>
    <w:rsid w:val="00D10F8D"/>
    <w:rsid w:val="00D1423A"/>
    <w:rsid w:val="00D24302"/>
    <w:rsid w:val="00D25B9E"/>
    <w:rsid w:val="00D42C26"/>
    <w:rsid w:val="00D43CD8"/>
    <w:rsid w:val="00D455CC"/>
    <w:rsid w:val="00D6289D"/>
    <w:rsid w:val="00D70782"/>
    <w:rsid w:val="00D93AA3"/>
    <w:rsid w:val="00D97EC3"/>
    <w:rsid w:val="00DA0272"/>
    <w:rsid w:val="00DB3A07"/>
    <w:rsid w:val="00DB6AE4"/>
    <w:rsid w:val="00DF37CD"/>
    <w:rsid w:val="00E15C3C"/>
    <w:rsid w:val="00E263A0"/>
    <w:rsid w:val="00E82630"/>
    <w:rsid w:val="00E843CB"/>
    <w:rsid w:val="00E916C8"/>
    <w:rsid w:val="00EA100A"/>
    <w:rsid w:val="00EF1579"/>
    <w:rsid w:val="00EF2DBD"/>
    <w:rsid w:val="00F13E25"/>
    <w:rsid w:val="00F20452"/>
    <w:rsid w:val="00F25032"/>
    <w:rsid w:val="00F311E5"/>
    <w:rsid w:val="00F71110"/>
    <w:rsid w:val="00F92E62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0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CF0086"/>
    <w:rPr>
      <w:rFonts w:asciiTheme="majorHAnsi" w:eastAsiaTheme="majorEastAsia" w:hAnsiTheme="majorHAnsi" w:cstheme="majorBidi"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5715-7EF8-44EF-AF43-C732D687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7.2021 r.</dc:title>
  <dc:subject/>
  <dc:creator>Kosmala Robert</dc:creator>
  <cp:keywords/>
  <dc:description/>
  <cp:lastModifiedBy>Kosmala Robert</cp:lastModifiedBy>
  <cp:revision>4</cp:revision>
  <dcterms:created xsi:type="dcterms:W3CDTF">2022-02-01T15:35:00Z</dcterms:created>
  <dcterms:modified xsi:type="dcterms:W3CDTF">2022-02-02T15:23:00Z</dcterms:modified>
</cp:coreProperties>
</file>